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1939" w14:textId="6BF371F1" w:rsidR="00BD5483" w:rsidRPr="00F1565E" w:rsidRDefault="00BD5483" w:rsidP="00BD54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565E">
        <w:rPr>
          <w:rFonts w:ascii="Arial" w:hAnsi="Arial" w:cs="Arial"/>
          <w:b/>
          <w:bCs/>
          <w:sz w:val="32"/>
          <w:szCs w:val="32"/>
        </w:rPr>
        <w:t>DERNEK ÜYE KAYIT FORMU</w:t>
      </w:r>
      <w:r w:rsidR="001B164B">
        <w:rPr>
          <w:rFonts w:ascii="Arial" w:hAnsi="Arial" w:cs="Arial"/>
          <w:b/>
          <w:bCs/>
          <w:sz w:val="32"/>
          <w:szCs w:val="32"/>
        </w:rPr>
        <w:t>-</w:t>
      </w:r>
      <w:r w:rsidR="001B164B" w:rsidRPr="003A2F96">
        <w:rPr>
          <w:rFonts w:ascii="Arial" w:hAnsi="Arial" w:cs="Arial"/>
          <w:b/>
          <w:bCs/>
          <w:sz w:val="32"/>
          <w:szCs w:val="32"/>
          <w:u w:val="single"/>
        </w:rPr>
        <w:t>TÜZEL KİŞİ</w:t>
      </w:r>
    </w:p>
    <w:p w14:paraId="4EAA567B" w14:textId="3C05751A" w:rsidR="00BD5483" w:rsidRPr="00BD5483" w:rsidRDefault="006F31EB" w:rsidP="00BD5483">
      <w:pPr>
        <w:ind w:left="-90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 xml:space="preserve">1- </w:t>
      </w:r>
      <w:r w:rsidR="001B164B">
        <w:rPr>
          <w:rFonts w:ascii="Arial" w:hAnsi="Arial" w:cs="Arial"/>
          <w:b/>
          <w:bCs/>
          <w:lang w:val="tr-TR"/>
        </w:rPr>
        <w:t>Firma</w:t>
      </w:r>
      <w:r w:rsidR="00BD5483" w:rsidRPr="00BD5483">
        <w:rPr>
          <w:rFonts w:ascii="Arial" w:hAnsi="Arial" w:cs="Arial"/>
          <w:b/>
          <w:bCs/>
          <w:lang w:val="tr-TR"/>
        </w:rPr>
        <w:t xml:space="preserve"> Bilgiler</w:t>
      </w:r>
      <w:r w:rsidR="001B164B">
        <w:rPr>
          <w:rFonts w:ascii="Arial" w:hAnsi="Arial" w:cs="Arial"/>
          <w:b/>
          <w:bCs/>
          <w:lang w:val="tr-TR"/>
        </w:rPr>
        <w:t>i</w:t>
      </w:r>
      <w:r w:rsidR="00BD5483" w:rsidRPr="00BD5483">
        <w:rPr>
          <w:rFonts w:ascii="Arial" w:hAnsi="Arial" w:cs="Arial"/>
          <w:b/>
          <w:bCs/>
          <w:lang w:val="tr-T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3"/>
        <w:gridCol w:w="3593"/>
      </w:tblGrid>
      <w:tr w:rsidR="00BD5483" w:rsidRPr="00FB2121" w14:paraId="364C7711" w14:textId="77777777" w:rsidTr="001B164B">
        <w:tc>
          <w:tcPr>
            <w:tcW w:w="5803" w:type="dxa"/>
          </w:tcPr>
          <w:p w14:paraId="15B7F30A" w14:textId="7134E904" w:rsidR="00BD5483" w:rsidRPr="00FB2121" w:rsidRDefault="001B164B" w:rsidP="001B164B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Firma </w:t>
            </w:r>
            <w:r w:rsidR="00BD5483" w:rsidRPr="00FB2121">
              <w:rPr>
                <w:b/>
                <w:bCs/>
                <w:lang w:val="tr-TR"/>
              </w:rPr>
              <w:t>Adı:</w:t>
            </w:r>
          </w:p>
        </w:tc>
        <w:tc>
          <w:tcPr>
            <w:tcW w:w="3593" w:type="dxa"/>
          </w:tcPr>
          <w:p w14:paraId="4CF38BF1" w14:textId="257553CE" w:rsidR="00BD5483" w:rsidRPr="00FB2121" w:rsidRDefault="001B164B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Kuruluş tarihi</w:t>
            </w:r>
            <w:r w:rsidR="00FB2121" w:rsidRPr="00FB2121">
              <w:rPr>
                <w:b/>
                <w:bCs/>
                <w:lang w:val="tr-TR"/>
              </w:rPr>
              <w:t>:</w:t>
            </w:r>
          </w:p>
        </w:tc>
      </w:tr>
      <w:tr w:rsidR="00BD5483" w:rsidRPr="00FB2121" w14:paraId="04447D62" w14:textId="77777777" w:rsidTr="001B164B">
        <w:tc>
          <w:tcPr>
            <w:tcW w:w="5803" w:type="dxa"/>
          </w:tcPr>
          <w:p w14:paraId="2E808AD6" w14:textId="0AE855AA" w:rsidR="00BD5483" w:rsidRPr="00FB2121" w:rsidRDefault="001B164B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Faaliyet alanı</w:t>
            </w:r>
            <w:r w:rsidR="00FB2121" w:rsidRPr="00FB2121">
              <w:rPr>
                <w:b/>
                <w:bCs/>
                <w:lang w:val="tr-TR"/>
              </w:rPr>
              <w:t>:</w:t>
            </w:r>
          </w:p>
        </w:tc>
        <w:tc>
          <w:tcPr>
            <w:tcW w:w="3593" w:type="dxa"/>
          </w:tcPr>
          <w:p w14:paraId="145B0E69" w14:textId="61A618F3" w:rsidR="00BD5483" w:rsidRPr="00FB2121" w:rsidRDefault="00712BEE" w:rsidP="00712BEE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Mersis </w:t>
            </w:r>
            <w:r w:rsidR="001B164B">
              <w:rPr>
                <w:b/>
                <w:bCs/>
                <w:lang w:val="tr-TR"/>
              </w:rPr>
              <w:t>No</w:t>
            </w:r>
            <w:r w:rsidR="00FB2121" w:rsidRPr="00FB2121">
              <w:rPr>
                <w:b/>
                <w:bCs/>
                <w:lang w:val="tr-TR"/>
              </w:rPr>
              <w:t>:</w:t>
            </w:r>
          </w:p>
        </w:tc>
      </w:tr>
      <w:tr w:rsidR="0047068B" w:rsidRPr="00FB2121" w14:paraId="3548B44B" w14:textId="77777777" w:rsidTr="003823F8">
        <w:tc>
          <w:tcPr>
            <w:tcW w:w="9396" w:type="dxa"/>
            <w:gridSpan w:val="2"/>
          </w:tcPr>
          <w:p w14:paraId="576E15D7" w14:textId="0DC71F5A" w:rsidR="0047068B" w:rsidRDefault="0047068B" w:rsidP="00712BEE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Vergi dairesi ve No:</w:t>
            </w:r>
          </w:p>
        </w:tc>
      </w:tr>
      <w:tr w:rsidR="00FB2121" w:rsidRPr="00FB2121" w14:paraId="0B1149FC" w14:textId="77777777" w:rsidTr="001B164B">
        <w:tc>
          <w:tcPr>
            <w:tcW w:w="9396" w:type="dxa"/>
            <w:gridSpan w:val="2"/>
          </w:tcPr>
          <w:p w14:paraId="405B567A" w14:textId="1A6405DA" w:rsidR="00FB2121" w:rsidRPr="00FB2121" w:rsidRDefault="001B164B" w:rsidP="00FB2121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çık A</w:t>
            </w:r>
            <w:r w:rsidR="00FB2121" w:rsidRPr="00FB2121">
              <w:rPr>
                <w:b/>
                <w:bCs/>
                <w:lang w:val="tr-TR"/>
              </w:rPr>
              <w:t>dresi:</w:t>
            </w:r>
          </w:p>
        </w:tc>
      </w:tr>
    </w:tbl>
    <w:p w14:paraId="6F2B0C9A" w14:textId="2A747551" w:rsidR="00BD5483" w:rsidRDefault="00BD5483" w:rsidP="00BD5483">
      <w:pPr>
        <w:ind w:left="6480" w:firstLine="720"/>
        <w:jc w:val="center"/>
        <w:rPr>
          <w:rFonts w:ascii="Arial" w:hAnsi="Arial" w:cs="Arial"/>
          <w:b/>
          <w:bCs/>
        </w:rPr>
      </w:pPr>
    </w:p>
    <w:p w14:paraId="139D7735" w14:textId="3984C4B5" w:rsidR="00FB2121" w:rsidRDefault="006F31EB" w:rsidP="00FB2121">
      <w:pPr>
        <w:ind w:left="-90"/>
        <w:rPr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 xml:space="preserve">2- </w:t>
      </w:r>
      <w:r w:rsidR="001B164B" w:rsidRPr="001B164B">
        <w:rPr>
          <w:rFonts w:ascii="Arial" w:hAnsi="Arial" w:cs="Arial"/>
          <w:b/>
          <w:bCs/>
          <w:lang w:val="tr-TR"/>
        </w:rPr>
        <w:t>Firma Yetkili Kişi</w:t>
      </w:r>
      <w:r w:rsidR="001B164B">
        <w:rPr>
          <w:rFonts w:ascii="Arial" w:hAnsi="Arial" w:cs="Arial"/>
          <w:b/>
          <w:bCs/>
          <w:lang w:val="tr-TR"/>
        </w:rPr>
        <w:t>nin</w:t>
      </w:r>
      <w:r w:rsidR="001B164B" w:rsidRPr="001B164B">
        <w:rPr>
          <w:rFonts w:ascii="Arial" w:hAnsi="Arial" w:cs="Arial"/>
          <w:b/>
          <w:bCs/>
          <w:lang w:val="tr-TR"/>
        </w:rPr>
        <w:t xml:space="preserve"> </w:t>
      </w:r>
      <w:r w:rsidR="001B164B">
        <w:rPr>
          <w:rFonts w:ascii="Arial" w:hAnsi="Arial" w:cs="Arial"/>
          <w:b/>
          <w:bCs/>
          <w:lang w:val="tr-TR"/>
        </w:rPr>
        <w:t>B</w:t>
      </w:r>
      <w:r w:rsidR="001B164B" w:rsidRPr="001B164B">
        <w:rPr>
          <w:rFonts w:ascii="Arial" w:hAnsi="Arial" w:cs="Arial"/>
          <w:b/>
          <w:bCs/>
          <w:lang w:val="tr-TR"/>
        </w:rPr>
        <w:t>ilgileri</w:t>
      </w:r>
      <w:r w:rsidR="00FB2121" w:rsidRPr="00BD5483">
        <w:rPr>
          <w:rFonts w:ascii="Arial" w:hAnsi="Arial" w:cs="Arial"/>
          <w:b/>
          <w:bCs/>
          <w:lang w:val="tr-TR"/>
        </w:rPr>
        <w:t>:</w:t>
      </w:r>
      <w:r w:rsidR="00106754" w:rsidRPr="00106754">
        <w:rPr>
          <w:b/>
          <w:bCs/>
          <w:lang w:val="tr-TR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3"/>
        <w:gridCol w:w="3593"/>
      </w:tblGrid>
      <w:tr w:rsidR="001B164B" w:rsidRPr="00FB2121" w14:paraId="69541D8D" w14:textId="77777777" w:rsidTr="001B164B">
        <w:tc>
          <w:tcPr>
            <w:tcW w:w="5803" w:type="dxa"/>
          </w:tcPr>
          <w:p w14:paraId="701188FC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Adı ve soyadı:</w:t>
            </w:r>
          </w:p>
        </w:tc>
        <w:tc>
          <w:tcPr>
            <w:tcW w:w="3593" w:type="dxa"/>
          </w:tcPr>
          <w:p w14:paraId="6BC1151E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TC kimlik no:</w:t>
            </w:r>
          </w:p>
        </w:tc>
      </w:tr>
      <w:tr w:rsidR="001B164B" w:rsidRPr="00FB2121" w14:paraId="4977EF1B" w14:textId="77777777" w:rsidTr="001B164B">
        <w:tc>
          <w:tcPr>
            <w:tcW w:w="5803" w:type="dxa"/>
          </w:tcPr>
          <w:p w14:paraId="5AFE9B96" w14:textId="4810451A" w:rsidR="001B164B" w:rsidRPr="00FB2121" w:rsidRDefault="0086605F" w:rsidP="0086605F">
            <w:pPr>
              <w:tabs>
                <w:tab w:val="left" w:pos="3480"/>
              </w:tabs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Doğum yeri / tarihi:                           / </w:t>
            </w:r>
            <w:r w:rsidRPr="001F57B8">
              <w:rPr>
                <w:bCs/>
                <w:color w:val="A6A6A6" w:themeColor="background1" w:themeShade="A6"/>
                <w:lang w:val="tr-TR"/>
              </w:rPr>
              <w:t>DD/MM/YYYY</w:t>
            </w:r>
          </w:p>
        </w:tc>
        <w:tc>
          <w:tcPr>
            <w:tcW w:w="3593" w:type="dxa"/>
          </w:tcPr>
          <w:p w14:paraId="74A3C2E0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Uyruğu:</w:t>
            </w:r>
          </w:p>
        </w:tc>
      </w:tr>
      <w:tr w:rsidR="001B164B" w:rsidRPr="00FB2121" w14:paraId="128C7255" w14:textId="77777777" w:rsidTr="001B164B">
        <w:tc>
          <w:tcPr>
            <w:tcW w:w="5803" w:type="dxa"/>
          </w:tcPr>
          <w:p w14:paraId="191CAFA9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Anne ve Baba adı:</w:t>
            </w:r>
          </w:p>
        </w:tc>
        <w:tc>
          <w:tcPr>
            <w:tcW w:w="3593" w:type="dxa"/>
          </w:tcPr>
          <w:p w14:paraId="7C8B997E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Cinsiyeti:</w:t>
            </w:r>
          </w:p>
        </w:tc>
      </w:tr>
      <w:tr w:rsidR="001B164B" w:rsidRPr="00FB2121" w14:paraId="59B7DBCD" w14:textId="77777777" w:rsidTr="001B164B">
        <w:tc>
          <w:tcPr>
            <w:tcW w:w="5803" w:type="dxa"/>
          </w:tcPr>
          <w:p w14:paraId="310AEE96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E-posta adresi:</w:t>
            </w:r>
          </w:p>
        </w:tc>
        <w:tc>
          <w:tcPr>
            <w:tcW w:w="3593" w:type="dxa"/>
          </w:tcPr>
          <w:p w14:paraId="0B6FC3D1" w14:textId="77777777" w:rsidR="001B164B" w:rsidRPr="00FB2121" w:rsidRDefault="001B164B" w:rsidP="006B322F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Cep telefonu:</w:t>
            </w:r>
          </w:p>
        </w:tc>
      </w:tr>
      <w:tr w:rsidR="001B164B" w:rsidRPr="00FB2121" w14:paraId="6F886A44" w14:textId="77777777" w:rsidTr="001B164B">
        <w:tc>
          <w:tcPr>
            <w:tcW w:w="9396" w:type="dxa"/>
            <w:gridSpan w:val="2"/>
          </w:tcPr>
          <w:p w14:paraId="08D85D85" w14:textId="3604AD40" w:rsidR="001B164B" w:rsidRPr="00FB2121" w:rsidRDefault="001B164B" w:rsidP="006B322F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Firmadaki Pozisyonu</w:t>
            </w:r>
            <w:r w:rsidRPr="00FB2121">
              <w:rPr>
                <w:b/>
                <w:bCs/>
                <w:lang w:val="tr-TR"/>
              </w:rPr>
              <w:t>:</w:t>
            </w:r>
          </w:p>
        </w:tc>
      </w:tr>
      <w:tr w:rsidR="001B164B" w:rsidRPr="00FB2121" w14:paraId="4D0F32CC" w14:textId="77777777" w:rsidTr="001B164B">
        <w:tc>
          <w:tcPr>
            <w:tcW w:w="9396" w:type="dxa"/>
            <w:gridSpan w:val="2"/>
          </w:tcPr>
          <w:p w14:paraId="137365A5" w14:textId="6A85E5F1" w:rsidR="001B164B" w:rsidRPr="00FB2121" w:rsidRDefault="001B164B" w:rsidP="001B164B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Eğitimi/Çalışma Alanı</w:t>
            </w:r>
            <w:r w:rsidRPr="00FB2121">
              <w:rPr>
                <w:b/>
                <w:bCs/>
                <w:lang w:val="tr-TR"/>
              </w:rPr>
              <w:t>:</w:t>
            </w:r>
          </w:p>
        </w:tc>
      </w:tr>
      <w:tr w:rsidR="001B164B" w:rsidRPr="00FB2121" w14:paraId="068E55A0" w14:textId="77777777" w:rsidTr="001B164B">
        <w:tc>
          <w:tcPr>
            <w:tcW w:w="9396" w:type="dxa"/>
            <w:gridSpan w:val="2"/>
          </w:tcPr>
          <w:p w14:paraId="7D782E1F" w14:textId="77777777" w:rsidR="001B164B" w:rsidRPr="00FB2121" w:rsidRDefault="001B164B" w:rsidP="001B164B">
            <w:pPr>
              <w:spacing w:before="120" w:after="120"/>
              <w:rPr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İkametgâh adresi:</w:t>
            </w:r>
          </w:p>
        </w:tc>
      </w:tr>
    </w:tbl>
    <w:p w14:paraId="58BCE7EA" w14:textId="542868C9" w:rsidR="00FB2121" w:rsidRDefault="00FB2121" w:rsidP="00BD5483">
      <w:pPr>
        <w:ind w:left="6480" w:firstLine="720"/>
        <w:jc w:val="center"/>
        <w:rPr>
          <w:rFonts w:ascii="Arial" w:hAnsi="Arial" w:cs="Arial"/>
          <w:b/>
          <w:bCs/>
        </w:rPr>
      </w:pPr>
    </w:p>
    <w:p w14:paraId="3C0C9C43" w14:textId="6C4563A7" w:rsidR="006F31EB" w:rsidRPr="00007334" w:rsidRDefault="006F31EB" w:rsidP="006F31EB">
      <w:pPr>
        <w:ind w:left="-90"/>
        <w:rPr>
          <w:rFonts w:ascii="Arial" w:hAnsi="Arial" w:cs="Arial"/>
          <w:b/>
          <w:bCs/>
          <w:lang w:val="tr-TR"/>
        </w:rPr>
      </w:pPr>
      <w:r w:rsidRPr="00007334">
        <w:rPr>
          <w:rFonts w:ascii="Arial" w:hAnsi="Arial" w:cs="Arial"/>
          <w:b/>
          <w:bCs/>
          <w:lang w:val="tr-TR"/>
        </w:rPr>
        <w:t xml:space="preserve">3- </w:t>
      </w:r>
      <w:r w:rsidR="001B164B" w:rsidRPr="001B164B">
        <w:rPr>
          <w:rFonts w:ascii="Arial" w:hAnsi="Arial" w:cs="Arial"/>
          <w:b/>
          <w:bCs/>
          <w:lang w:val="tr-TR"/>
        </w:rPr>
        <w:t xml:space="preserve">TÜZEL KİŞİ </w:t>
      </w:r>
      <w:r w:rsidRPr="00007334">
        <w:rPr>
          <w:rFonts w:ascii="Arial" w:hAnsi="Arial" w:cs="Arial"/>
          <w:b/>
          <w:bCs/>
          <w:lang w:val="tr-TR"/>
        </w:rPr>
        <w:t xml:space="preserve">Üyelik İçin Gerekli </w:t>
      </w:r>
      <w:r w:rsidR="00D46CFD" w:rsidRPr="00007334">
        <w:rPr>
          <w:rFonts w:ascii="Arial" w:hAnsi="Arial" w:cs="Arial"/>
          <w:b/>
          <w:bCs/>
          <w:lang w:val="tr-TR"/>
        </w:rPr>
        <w:t xml:space="preserve">Belgeler </w:t>
      </w:r>
    </w:p>
    <w:p w14:paraId="18370BAF" w14:textId="6F08F00C" w:rsidR="006F31EB" w:rsidRDefault="006F31EB" w:rsidP="006F31EB">
      <w:pPr>
        <w:ind w:left="-90"/>
        <w:rPr>
          <w:lang w:val="tr-TR"/>
        </w:rPr>
      </w:pPr>
      <w:r w:rsidRPr="006F31EB">
        <w:rPr>
          <w:lang w:val="tr-TR"/>
        </w:rPr>
        <w:t xml:space="preserve">1- Dernek </w:t>
      </w:r>
      <w:r w:rsidR="00D46CFD" w:rsidRPr="006F31EB">
        <w:rPr>
          <w:lang w:val="tr-TR"/>
        </w:rPr>
        <w:t>üye kayıt formu</w:t>
      </w:r>
      <w:r w:rsidRPr="006F31EB">
        <w:rPr>
          <w:lang w:val="tr-TR"/>
        </w:rPr>
        <w:t xml:space="preserve">, 2- </w:t>
      </w:r>
      <w:r w:rsidR="001B164B" w:rsidRPr="001B164B">
        <w:rPr>
          <w:lang w:val="tr-TR"/>
        </w:rPr>
        <w:t xml:space="preserve">Firma Yetkili Kişinin </w:t>
      </w:r>
      <w:r w:rsidR="001B164B">
        <w:rPr>
          <w:lang w:val="tr-TR"/>
        </w:rPr>
        <w:t>b</w:t>
      </w:r>
      <w:r w:rsidR="00D46CFD">
        <w:rPr>
          <w:lang w:val="tr-TR"/>
        </w:rPr>
        <w:t>ir</w:t>
      </w:r>
      <w:r w:rsidRPr="006F31EB">
        <w:rPr>
          <w:lang w:val="tr-TR"/>
        </w:rPr>
        <w:t xml:space="preserve"> adet </w:t>
      </w:r>
      <w:r w:rsidR="00D46CFD">
        <w:rPr>
          <w:lang w:val="tr-TR"/>
        </w:rPr>
        <w:t xml:space="preserve">vesikalık </w:t>
      </w:r>
      <w:r w:rsidRPr="006F31EB">
        <w:rPr>
          <w:lang w:val="tr-TR"/>
        </w:rPr>
        <w:t xml:space="preserve">fotoğraf, </w:t>
      </w:r>
      <w:r w:rsidR="000B222A">
        <w:rPr>
          <w:lang w:val="tr-TR"/>
        </w:rPr>
        <w:t>3</w:t>
      </w:r>
      <w:r>
        <w:rPr>
          <w:lang w:val="tr-TR"/>
        </w:rPr>
        <w:t xml:space="preserve">- Yıllık </w:t>
      </w:r>
      <w:r w:rsidR="00D46CFD">
        <w:rPr>
          <w:lang w:val="tr-TR"/>
        </w:rPr>
        <w:t>a</w:t>
      </w:r>
      <w:r>
        <w:rPr>
          <w:lang w:val="tr-TR"/>
        </w:rPr>
        <w:t xml:space="preserve">idat </w:t>
      </w:r>
      <w:r w:rsidR="00D46CFD">
        <w:rPr>
          <w:lang w:val="tr-TR"/>
        </w:rPr>
        <w:t>d</w:t>
      </w:r>
      <w:r>
        <w:rPr>
          <w:lang w:val="tr-TR"/>
        </w:rPr>
        <w:t>ekontu (</w:t>
      </w:r>
      <w:r w:rsidR="00D46CFD">
        <w:rPr>
          <w:lang w:val="tr-TR"/>
        </w:rPr>
        <w:t>Anadolu Reoloji Derneği</w:t>
      </w:r>
      <w:r w:rsidR="00E15503">
        <w:rPr>
          <w:lang w:val="tr-TR"/>
        </w:rPr>
        <w:t xml:space="preserve">- </w:t>
      </w:r>
      <w:r w:rsidR="00D46CFD">
        <w:rPr>
          <w:lang w:val="tr-TR"/>
        </w:rPr>
        <w:t>I</w:t>
      </w:r>
      <w:r>
        <w:rPr>
          <w:lang w:val="tr-TR"/>
        </w:rPr>
        <w:t xml:space="preserve">BAN: </w:t>
      </w:r>
      <w:r w:rsidR="00E15503" w:rsidRPr="00E15503">
        <w:rPr>
          <w:lang w:val="tr-TR"/>
        </w:rPr>
        <w:t>TR740001500158007338547481</w:t>
      </w:r>
      <w:r>
        <w:rPr>
          <w:lang w:val="tr-TR"/>
        </w:rPr>
        <w:t>)</w:t>
      </w:r>
    </w:p>
    <w:p w14:paraId="1EEC6887" w14:textId="0F18385F" w:rsidR="00C711DE" w:rsidRDefault="004A3B92" w:rsidP="00C711DE">
      <w:pPr>
        <w:spacing w:after="0" w:line="240" w:lineRule="auto"/>
        <w:ind w:left="-86"/>
        <w:rPr>
          <w:sz w:val="18"/>
          <w:szCs w:val="18"/>
          <w:lang w:val="tr-TR"/>
        </w:rPr>
      </w:pPr>
      <w:r w:rsidRPr="001449D9">
        <w:rPr>
          <w:lang w:val="tr-TR"/>
        </w:rPr>
        <w:t xml:space="preserve">Yıllık Aidat </w:t>
      </w:r>
      <w:r w:rsidR="0056173A">
        <w:rPr>
          <w:lang w:val="tr-TR"/>
        </w:rPr>
        <w:t xml:space="preserve">Giriş </w:t>
      </w:r>
      <w:r w:rsidRPr="001449D9">
        <w:rPr>
          <w:lang w:val="tr-TR"/>
        </w:rPr>
        <w:t>Ücreti:</w:t>
      </w:r>
      <w:r w:rsidRPr="001449D9">
        <w:rPr>
          <w:b/>
          <w:lang w:val="tr-TR"/>
        </w:rPr>
        <w:t xml:space="preserve"> </w:t>
      </w:r>
      <w:r w:rsidR="00A84925">
        <w:rPr>
          <w:b/>
          <w:lang w:val="tr-TR"/>
        </w:rPr>
        <w:t>1200</w:t>
      </w:r>
      <w:r w:rsidRPr="001449D9">
        <w:rPr>
          <w:b/>
          <w:lang w:val="tr-TR"/>
        </w:rPr>
        <w:t xml:space="preserve"> TL</w:t>
      </w:r>
      <w:r w:rsidR="006C2826">
        <w:rPr>
          <w:b/>
          <w:lang w:val="tr-TR"/>
        </w:rPr>
        <w:t xml:space="preserve"> </w:t>
      </w:r>
      <w:r w:rsidR="000A13B1">
        <w:rPr>
          <w:lang w:val="tr-TR"/>
        </w:rPr>
        <w:t xml:space="preserve"> - </w:t>
      </w:r>
      <w:r w:rsidR="00C711DE" w:rsidRPr="00A84925">
        <w:rPr>
          <w:lang w:val="tr-TR"/>
        </w:rPr>
        <w:t>202</w:t>
      </w:r>
      <w:r w:rsidR="00A84925" w:rsidRPr="00A84925">
        <w:rPr>
          <w:lang w:val="tr-TR"/>
        </w:rPr>
        <w:t>6</w:t>
      </w:r>
      <w:r w:rsidR="00C711DE" w:rsidRPr="00A84925">
        <w:rPr>
          <w:lang w:val="tr-TR"/>
        </w:rPr>
        <w:t xml:space="preserve"> yılı için geçerlidir</w:t>
      </w:r>
      <w:r w:rsidR="00A84925">
        <w:rPr>
          <w:lang w:val="tr-TR"/>
        </w:rPr>
        <w:t>.</w:t>
      </w:r>
    </w:p>
    <w:p w14:paraId="57010118" w14:textId="77777777" w:rsidR="006E1954" w:rsidRDefault="006E1954" w:rsidP="00C711DE">
      <w:pPr>
        <w:spacing w:after="0" w:line="240" w:lineRule="auto"/>
        <w:ind w:left="-86"/>
        <w:rPr>
          <w:sz w:val="18"/>
          <w:szCs w:val="18"/>
          <w:lang w:val="tr-TR"/>
        </w:rPr>
      </w:pPr>
    </w:p>
    <w:p w14:paraId="6D0234A0" w14:textId="1A0C3852" w:rsidR="00D132DF" w:rsidRPr="00D132DF" w:rsidRDefault="00D132DF" w:rsidP="00D132DF">
      <w:pPr>
        <w:ind w:left="-90"/>
        <w:rPr>
          <w:rFonts w:ascii="Arial" w:hAnsi="Arial" w:cs="Arial"/>
          <w:b/>
          <w:bCs/>
          <w:lang w:val="tr-TR"/>
        </w:rPr>
      </w:pPr>
      <w:r w:rsidRPr="00D132DF">
        <w:rPr>
          <w:rFonts w:ascii="Arial" w:hAnsi="Arial" w:cs="Arial"/>
          <w:b/>
          <w:bCs/>
          <w:sz w:val="20"/>
          <w:szCs w:val="20"/>
          <w:lang w:val="tr-TR"/>
        </w:rPr>
        <w:t>TÜZEL KİŞİ Üyeliğin gerçekleşmesi için</w:t>
      </w:r>
      <w:r>
        <w:rPr>
          <w:rFonts w:ascii="Arial" w:hAnsi="Arial" w:cs="Arial"/>
          <w:b/>
          <w:bCs/>
          <w:sz w:val="20"/>
          <w:szCs w:val="20"/>
          <w:lang w:val="tr-TR"/>
        </w:rPr>
        <w:t>,</w:t>
      </w:r>
      <w:r w:rsidRPr="00D132DF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tr-TR"/>
        </w:rPr>
        <w:t>yukarıda</w:t>
      </w:r>
      <w:r w:rsidRPr="00D132DF">
        <w:rPr>
          <w:rFonts w:ascii="Arial" w:hAnsi="Arial" w:cs="Arial"/>
          <w:b/>
          <w:bCs/>
          <w:sz w:val="20"/>
          <w:szCs w:val="20"/>
          <w:lang w:val="tr-TR"/>
        </w:rPr>
        <w:t>ki belgeler</w:t>
      </w:r>
      <w:r>
        <w:rPr>
          <w:rFonts w:ascii="Arial" w:hAnsi="Arial" w:cs="Arial"/>
          <w:b/>
          <w:bCs/>
          <w:sz w:val="20"/>
          <w:szCs w:val="20"/>
          <w:lang w:val="tr-TR"/>
        </w:rPr>
        <w:t>i</w:t>
      </w:r>
      <w:r w:rsidRPr="00D132DF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hyperlink r:id="rId7" w:history="1">
        <w:r w:rsidR="00066ED8" w:rsidRPr="00B34A88">
          <w:rPr>
            <w:rStyle w:val="Hyperlink"/>
            <w:rFonts w:ascii="Arial" w:hAnsi="Arial" w:cs="Arial"/>
            <w:b/>
            <w:bCs/>
            <w:sz w:val="20"/>
            <w:szCs w:val="20"/>
            <w:lang w:val="tr-TR"/>
          </w:rPr>
          <w:t>info@reoloji.org.tr</w:t>
        </w:r>
      </w:hyperlink>
      <w:r w:rsidR="00066ED8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 w:rsidR="00491250">
        <w:rPr>
          <w:rFonts w:ascii="Arial" w:hAnsi="Arial" w:cs="Arial"/>
          <w:b/>
          <w:bCs/>
          <w:sz w:val="20"/>
          <w:szCs w:val="20"/>
          <w:lang w:val="tr-TR"/>
        </w:rPr>
        <w:t>adres</w:t>
      </w:r>
      <w:r w:rsidR="00066ED8">
        <w:rPr>
          <w:rFonts w:ascii="Arial" w:hAnsi="Arial" w:cs="Arial"/>
          <w:b/>
          <w:bCs/>
          <w:sz w:val="20"/>
          <w:szCs w:val="20"/>
          <w:lang w:val="tr-TR"/>
        </w:rPr>
        <w:t>ine</w:t>
      </w:r>
      <w:r w:rsidR="00491250">
        <w:rPr>
          <w:rFonts w:ascii="Arial" w:hAnsi="Arial" w:cs="Arial"/>
          <w:b/>
          <w:bCs/>
          <w:sz w:val="20"/>
          <w:szCs w:val="20"/>
          <w:lang w:val="tr-TR"/>
        </w:rPr>
        <w:t xml:space="preserve"> ileterek </w:t>
      </w:r>
      <w:r w:rsidRPr="00D132DF">
        <w:rPr>
          <w:rFonts w:ascii="Arial" w:hAnsi="Arial" w:cs="Arial"/>
          <w:b/>
          <w:bCs/>
          <w:sz w:val="20"/>
          <w:szCs w:val="20"/>
          <w:u w:val="single"/>
          <w:lang w:val="tr-TR"/>
        </w:rPr>
        <w:t xml:space="preserve">dernek </w:t>
      </w:r>
      <w:r w:rsidR="00BA14CF">
        <w:rPr>
          <w:rFonts w:ascii="Arial" w:hAnsi="Arial" w:cs="Arial"/>
          <w:b/>
          <w:bCs/>
          <w:sz w:val="20"/>
          <w:szCs w:val="20"/>
          <w:u w:val="single"/>
          <w:lang w:val="tr-TR"/>
        </w:rPr>
        <w:t>s</w:t>
      </w:r>
      <w:r w:rsidRPr="00D132DF">
        <w:rPr>
          <w:rFonts w:ascii="Arial" w:hAnsi="Arial" w:cs="Arial"/>
          <w:b/>
          <w:bCs/>
          <w:sz w:val="20"/>
          <w:szCs w:val="20"/>
          <w:u w:val="single"/>
          <w:lang w:val="tr-TR"/>
        </w:rPr>
        <w:t>aymanı</w:t>
      </w:r>
      <w:r w:rsidR="00BA14CF">
        <w:rPr>
          <w:rFonts w:ascii="Arial" w:hAnsi="Arial" w:cs="Arial"/>
          <w:b/>
          <w:bCs/>
          <w:sz w:val="20"/>
          <w:szCs w:val="20"/>
          <w:u w:val="single"/>
          <w:lang w:val="tr-TR"/>
        </w:rPr>
        <w:t xml:space="preserve"> ile </w:t>
      </w:r>
      <w:r>
        <w:rPr>
          <w:rFonts w:ascii="Arial" w:hAnsi="Arial" w:cs="Arial"/>
          <w:b/>
          <w:bCs/>
          <w:sz w:val="20"/>
          <w:szCs w:val="20"/>
          <w:u w:val="single"/>
          <w:lang w:val="tr-TR"/>
        </w:rPr>
        <w:t>(0</w:t>
      </w:r>
      <w:r w:rsidRPr="00D132DF">
        <w:rPr>
          <w:rFonts w:ascii="Arial" w:hAnsi="Arial" w:cs="Arial"/>
          <w:b/>
          <w:bCs/>
          <w:sz w:val="20"/>
          <w:szCs w:val="20"/>
          <w:u w:val="single"/>
          <w:lang w:val="tr-TR"/>
        </w:rPr>
        <w:t>543 493 45 14</w:t>
      </w:r>
      <w:r>
        <w:rPr>
          <w:rFonts w:ascii="Arial" w:hAnsi="Arial" w:cs="Arial"/>
          <w:b/>
          <w:bCs/>
          <w:sz w:val="20"/>
          <w:szCs w:val="20"/>
          <w:u w:val="single"/>
          <w:lang w:val="tr-TR"/>
        </w:rPr>
        <w:t xml:space="preserve">) </w:t>
      </w:r>
      <w:r w:rsidRPr="00D132DF">
        <w:rPr>
          <w:rFonts w:ascii="Arial" w:hAnsi="Arial" w:cs="Arial"/>
          <w:b/>
          <w:bCs/>
          <w:sz w:val="20"/>
          <w:szCs w:val="20"/>
          <w:u w:val="single"/>
          <w:lang w:val="tr-TR"/>
        </w:rPr>
        <w:t>irtibata geçmeniz gerekmektedir</w:t>
      </w:r>
      <w:r w:rsidRPr="00D132DF">
        <w:rPr>
          <w:rFonts w:ascii="Arial" w:hAnsi="Arial" w:cs="Arial"/>
          <w:b/>
          <w:bCs/>
          <w:sz w:val="20"/>
          <w:szCs w:val="20"/>
          <w:lang w:val="tr-T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8"/>
      </w:tblGrid>
      <w:tr w:rsidR="000A13B1" w:rsidRPr="00FB2121" w14:paraId="0AEB959D" w14:textId="77777777" w:rsidTr="00BC6872">
        <w:trPr>
          <w:jc w:val="center"/>
        </w:trPr>
        <w:tc>
          <w:tcPr>
            <w:tcW w:w="2972" w:type="dxa"/>
          </w:tcPr>
          <w:p w14:paraId="314F32D2" w14:textId="76263A82" w:rsidR="000A13B1" w:rsidRPr="001F09DA" w:rsidRDefault="00090B1E" w:rsidP="00F456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090B1E">
              <w:rPr>
                <w:rFonts w:ascii="Arial" w:hAnsi="Arial" w:cs="Arial"/>
                <w:lang w:val="tr-TR"/>
              </w:rPr>
              <w:t xml:space="preserve">Firma Yetkili Kişinin </w:t>
            </w:r>
            <w:r w:rsidR="00F05AB2" w:rsidRPr="001F09DA">
              <w:rPr>
                <w:rFonts w:ascii="Arial" w:hAnsi="Arial" w:cs="Arial"/>
                <w:lang w:val="tr-TR"/>
              </w:rPr>
              <w:t>İmza</w:t>
            </w:r>
            <w:r w:rsidR="00F05AB2">
              <w:rPr>
                <w:rFonts w:ascii="Arial" w:hAnsi="Arial" w:cs="Arial"/>
                <w:lang w:val="tr-TR"/>
              </w:rPr>
              <w:t>sı</w:t>
            </w:r>
          </w:p>
        </w:tc>
        <w:tc>
          <w:tcPr>
            <w:tcW w:w="2248" w:type="dxa"/>
          </w:tcPr>
          <w:p w14:paraId="465D78AE" w14:textId="77777777" w:rsidR="000A13B1" w:rsidRPr="001F09DA" w:rsidRDefault="000A13B1" w:rsidP="00F456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1F09DA">
              <w:rPr>
                <w:rFonts w:ascii="Arial" w:hAnsi="Arial" w:cs="Arial"/>
                <w:lang w:val="tr-TR"/>
              </w:rPr>
              <w:t>Tarih</w:t>
            </w:r>
          </w:p>
        </w:tc>
      </w:tr>
      <w:tr w:rsidR="000A13B1" w:rsidRPr="00FB2121" w14:paraId="2B5139AB" w14:textId="77777777" w:rsidTr="00BC6872">
        <w:trPr>
          <w:trHeight w:val="787"/>
          <w:jc w:val="center"/>
        </w:trPr>
        <w:tc>
          <w:tcPr>
            <w:tcW w:w="2972" w:type="dxa"/>
          </w:tcPr>
          <w:p w14:paraId="0AD758D1" w14:textId="77777777" w:rsidR="000A13B1" w:rsidRPr="00FB2121" w:rsidRDefault="000A13B1" w:rsidP="00F456BA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248" w:type="dxa"/>
          </w:tcPr>
          <w:p w14:paraId="027706EC" w14:textId="77777777" w:rsidR="000A13B1" w:rsidRPr="00FB2121" w:rsidRDefault="000A13B1" w:rsidP="00F456BA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076C0DB7" w14:textId="77777777" w:rsidR="000A13B1" w:rsidRPr="00C711DE" w:rsidRDefault="000A13B1" w:rsidP="000A13B1">
      <w:pPr>
        <w:spacing w:after="0" w:line="240" w:lineRule="auto"/>
        <w:ind w:left="-86"/>
        <w:rPr>
          <w:sz w:val="18"/>
          <w:szCs w:val="18"/>
          <w:lang w:val="tr-TR"/>
        </w:rPr>
      </w:pPr>
    </w:p>
    <w:sectPr w:rsidR="000A13B1" w:rsidRPr="00C711DE" w:rsidSect="000A13B1">
      <w:headerReference w:type="default" r:id="rId8"/>
      <w:footerReference w:type="default" r:id="rId9"/>
      <w:pgSz w:w="12240" w:h="15840"/>
      <w:pgMar w:top="1417" w:right="1417" w:bottom="1080" w:left="1417" w:header="63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A77F" w14:textId="77777777" w:rsidR="00B50679" w:rsidRDefault="00B50679" w:rsidP="00D5616A">
      <w:pPr>
        <w:spacing w:after="0" w:line="240" w:lineRule="auto"/>
      </w:pPr>
      <w:r>
        <w:separator/>
      </w:r>
    </w:p>
  </w:endnote>
  <w:endnote w:type="continuationSeparator" w:id="0">
    <w:p w14:paraId="58092366" w14:textId="77777777" w:rsidR="00B50679" w:rsidRDefault="00B50679" w:rsidP="00D5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03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B99A" w14:textId="6AE4AD81" w:rsidR="00BD5483" w:rsidRPr="004A08C2" w:rsidRDefault="00BD5483" w:rsidP="00BD5483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="Century Gothic" w:hAnsi="Century Gothic"/>
            <w:color w:val="1F497D" w:themeColor="text2"/>
            <w:sz w:val="16"/>
            <w:szCs w:val="16"/>
          </w:rPr>
          <w:t xml:space="preserve">  </w:t>
        </w:r>
        <w:r>
          <w:rPr>
            <w:rFonts w:ascii="Century Gothic" w:hAnsi="Century Gothic"/>
            <w:color w:val="1F497D" w:themeColor="text2"/>
            <w:sz w:val="16"/>
            <w:szCs w:val="16"/>
          </w:rPr>
          <w:tab/>
        </w:r>
      </w:p>
      <w:p w14:paraId="178E3A5C" w14:textId="28859F79" w:rsidR="00BD5483" w:rsidRDefault="00BD5483" w:rsidP="00BD5483">
        <w:pPr>
          <w:pStyle w:val="Footer"/>
          <w:tabs>
            <w:tab w:val="clear" w:pos="9406"/>
            <w:tab w:val="right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EF5E0A" w14:textId="7A974064" w:rsidR="00D53764" w:rsidRPr="00BD5483" w:rsidRDefault="00D53764" w:rsidP="00BD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317B" w14:textId="77777777" w:rsidR="00B50679" w:rsidRDefault="00B50679" w:rsidP="00D5616A">
      <w:pPr>
        <w:spacing w:after="0" w:line="240" w:lineRule="auto"/>
      </w:pPr>
      <w:r>
        <w:separator/>
      </w:r>
    </w:p>
  </w:footnote>
  <w:footnote w:type="continuationSeparator" w:id="0">
    <w:p w14:paraId="290BBE5B" w14:textId="77777777" w:rsidR="00B50679" w:rsidRDefault="00B50679" w:rsidP="00D5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19E" w14:textId="6E4E0FD1" w:rsidR="00235DF4" w:rsidRPr="00235DF4" w:rsidRDefault="000A13B1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b/>
        <w:bCs/>
        <w:color w:val="C00000"/>
        <w:sz w:val="24"/>
        <w:szCs w:val="24"/>
      </w:rPr>
    </w:pPr>
    <w:r w:rsidRPr="006D7DC1">
      <w:rPr>
        <w:noProof/>
      </w:rPr>
      <w:drawing>
        <wp:anchor distT="0" distB="0" distL="114300" distR="114300" simplePos="0" relativeHeight="251659264" behindDoc="0" locked="0" layoutInCell="1" allowOverlap="1" wp14:anchorId="43C1C295" wp14:editId="171F87F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1097280" cy="1097280"/>
          <wp:effectExtent l="0" t="0" r="7620" b="7620"/>
          <wp:wrapNone/>
          <wp:docPr id="14" name="Picture 14" descr="D:\ITU\6-Turkish SoR\logo\2024 08 1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TU\6-Turkish SoR\logo\2024 08 15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75B" w:rsidRPr="00235DF4">
      <w:rPr>
        <w:color w:val="C00000"/>
      </w:rPr>
      <w:tab/>
    </w:r>
    <w:r w:rsidR="00235DF4" w:rsidRPr="00235DF4">
      <w:rPr>
        <w:rFonts w:ascii="Century Gothic" w:hAnsi="Century Gothic"/>
        <w:b/>
        <w:bCs/>
        <w:color w:val="C00000"/>
        <w:sz w:val="24"/>
        <w:szCs w:val="24"/>
      </w:rPr>
      <w:t>ANADOLU REOLOJİ DERNEĞİ</w:t>
    </w:r>
  </w:p>
  <w:p w14:paraId="05587D83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Pınar Mah. İğde Sok.</w:t>
    </w:r>
  </w:p>
  <w:p w14:paraId="2ED3CFD3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No: 12B Sarıyer-İstanbul</w:t>
    </w:r>
  </w:p>
  <w:p w14:paraId="0ED8A533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Telefon: 212-2856948</w:t>
    </w:r>
  </w:p>
  <w:p w14:paraId="28465D4F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Faks: 212-2857333</w:t>
    </w:r>
  </w:p>
  <w:p w14:paraId="49FC778A" w14:textId="1055FEA5" w:rsidR="0069475B" w:rsidRPr="002B65BE" w:rsidRDefault="0069475B" w:rsidP="00235DF4">
    <w:pPr>
      <w:pStyle w:val="Header"/>
      <w:tabs>
        <w:tab w:val="clear" w:pos="9406"/>
        <w:tab w:val="right" w:pos="9360"/>
      </w:tabs>
      <w:ind w:right="-854"/>
      <w:jc w:val="right"/>
      <w:rPr>
        <w:rFonts w:ascii="Century Gothic" w:hAnsi="Century Gothi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6A"/>
    <w:rsid w:val="00007334"/>
    <w:rsid w:val="00014641"/>
    <w:rsid w:val="00027765"/>
    <w:rsid w:val="000361B4"/>
    <w:rsid w:val="00066ED8"/>
    <w:rsid w:val="00090B1E"/>
    <w:rsid w:val="000A13B1"/>
    <w:rsid w:val="000B222A"/>
    <w:rsid w:val="001020B8"/>
    <w:rsid w:val="00106754"/>
    <w:rsid w:val="001449D9"/>
    <w:rsid w:val="00163B3B"/>
    <w:rsid w:val="00173E3D"/>
    <w:rsid w:val="00196A01"/>
    <w:rsid w:val="001A1122"/>
    <w:rsid w:val="001A704C"/>
    <w:rsid w:val="001B164B"/>
    <w:rsid w:val="001F57B8"/>
    <w:rsid w:val="00211117"/>
    <w:rsid w:val="00211BD6"/>
    <w:rsid w:val="00227809"/>
    <w:rsid w:val="0023517B"/>
    <w:rsid w:val="00235DF4"/>
    <w:rsid w:val="00263376"/>
    <w:rsid w:val="00264CC8"/>
    <w:rsid w:val="002A69C0"/>
    <w:rsid w:val="002B65BE"/>
    <w:rsid w:val="00305AD4"/>
    <w:rsid w:val="00317977"/>
    <w:rsid w:val="00332015"/>
    <w:rsid w:val="003A2F96"/>
    <w:rsid w:val="003C7797"/>
    <w:rsid w:val="003E3D00"/>
    <w:rsid w:val="004012D5"/>
    <w:rsid w:val="00420CE6"/>
    <w:rsid w:val="004316DE"/>
    <w:rsid w:val="004477C8"/>
    <w:rsid w:val="00455016"/>
    <w:rsid w:val="0047068B"/>
    <w:rsid w:val="00472FE4"/>
    <w:rsid w:val="00485926"/>
    <w:rsid w:val="00491250"/>
    <w:rsid w:val="004A08C2"/>
    <w:rsid w:val="004A3B92"/>
    <w:rsid w:val="004A51AE"/>
    <w:rsid w:val="004B131C"/>
    <w:rsid w:val="004B6426"/>
    <w:rsid w:val="0050420F"/>
    <w:rsid w:val="0051020F"/>
    <w:rsid w:val="00511AE2"/>
    <w:rsid w:val="0056173A"/>
    <w:rsid w:val="00574D97"/>
    <w:rsid w:val="005868DA"/>
    <w:rsid w:val="005B4FC0"/>
    <w:rsid w:val="005C0795"/>
    <w:rsid w:val="005D0E84"/>
    <w:rsid w:val="0066159A"/>
    <w:rsid w:val="0069475B"/>
    <w:rsid w:val="006B04BD"/>
    <w:rsid w:val="006C2826"/>
    <w:rsid w:val="006D04B3"/>
    <w:rsid w:val="006D1F7F"/>
    <w:rsid w:val="006D304C"/>
    <w:rsid w:val="006D7DC1"/>
    <w:rsid w:val="006E1954"/>
    <w:rsid w:val="006E7B60"/>
    <w:rsid w:val="006F31EB"/>
    <w:rsid w:val="007078CF"/>
    <w:rsid w:val="00712BEE"/>
    <w:rsid w:val="00713F4A"/>
    <w:rsid w:val="00724FF5"/>
    <w:rsid w:val="007348B7"/>
    <w:rsid w:val="0077554B"/>
    <w:rsid w:val="00781B8F"/>
    <w:rsid w:val="007B50E4"/>
    <w:rsid w:val="007F2A65"/>
    <w:rsid w:val="0080100E"/>
    <w:rsid w:val="00833927"/>
    <w:rsid w:val="0084362B"/>
    <w:rsid w:val="0086605F"/>
    <w:rsid w:val="008946EE"/>
    <w:rsid w:val="008956F7"/>
    <w:rsid w:val="008C6AE8"/>
    <w:rsid w:val="00907F4B"/>
    <w:rsid w:val="009101C8"/>
    <w:rsid w:val="00963C0A"/>
    <w:rsid w:val="009843ED"/>
    <w:rsid w:val="00A27794"/>
    <w:rsid w:val="00A63C48"/>
    <w:rsid w:val="00A84925"/>
    <w:rsid w:val="00AD3D3C"/>
    <w:rsid w:val="00AF06B1"/>
    <w:rsid w:val="00B40D0C"/>
    <w:rsid w:val="00B50679"/>
    <w:rsid w:val="00B72153"/>
    <w:rsid w:val="00B9766C"/>
    <w:rsid w:val="00BA14CF"/>
    <w:rsid w:val="00BB38D2"/>
    <w:rsid w:val="00BC4C2F"/>
    <w:rsid w:val="00BC6872"/>
    <w:rsid w:val="00BD5483"/>
    <w:rsid w:val="00BF294D"/>
    <w:rsid w:val="00C1471F"/>
    <w:rsid w:val="00C629A9"/>
    <w:rsid w:val="00C66B93"/>
    <w:rsid w:val="00C711DE"/>
    <w:rsid w:val="00C90B29"/>
    <w:rsid w:val="00CA5901"/>
    <w:rsid w:val="00CC342C"/>
    <w:rsid w:val="00CE5DE8"/>
    <w:rsid w:val="00D12E7F"/>
    <w:rsid w:val="00D132DF"/>
    <w:rsid w:val="00D3045F"/>
    <w:rsid w:val="00D46CFD"/>
    <w:rsid w:val="00D53764"/>
    <w:rsid w:val="00D5616A"/>
    <w:rsid w:val="00D60105"/>
    <w:rsid w:val="00D9443F"/>
    <w:rsid w:val="00DA33F6"/>
    <w:rsid w:val="00E15503"/>
    <w:rsid w:val="00E17FEF"/>
    <w:rsid w:val="00E61753"/>
    <w:rsid w:val="00EB2803"/>
    <w:rsid w:val="00EC055C"/>
    <w:rsid w:val="00F03C19"/>
    <w:rsid w:val="00F05AB2"/>
    <w:rsid w:val="00F05B9B"/>
    <w:rsid w:val="00F1565E"/>
    <w:rsid w:val="00FB2121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E1415"/>
  <w15:docId w15:val="{86C2CC32-6838-47B8-B484-FF28EBB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1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6A"/>
  </w:style>
  <w:style w:type="paragraph" w:styleId="Footer">
    <w:name w:val="footer"/>
    <w:basedOn w:val="Normal"/>
    <w:link w:val="FooterChar"/>
    <w:uiPriority w:val="99"/>
    <w:unhideWhenUsed/>
    <w:rsid w:val="00D561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6A"/>
  </w:style>
  <w:style w:type="character" w:styleId="Hyperlink">
    <w:name w:val="Hyperlink"/>
    <w:basedOn w:val="DefaultParagraphFont"/>
    <w:uiPriority w:val="99"/>
    <w:unhideWhenUsed/>
    <w:rsid w:val="002B6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6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eoloji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7065-DD67-491E-AD37-CE6AE3E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Saffet ALTAY</dc:creator>
  <cp:lastModifiedBy>Reza Nofar</cp:lastModifiedBy>
  <cp:revision>2</cp:revision>
  <cp:lastPrinted>2024-08-15T08:09:00Z</cp:lastPrinted>
  <dcterms:created xsi:type="dcterms:W3CDTF">2026-01-28T07:12:00Z</dcterms:created>
  <dcterms:modified xsi:type="dcterms:W3CDTF">2026-01-28T07:12:00Z</dcterms:modified>
</cp:coreProperties>
</file>